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8pt;margin-top:-42.45pt;width:572.25pt;height:812.25pt;z-index:251660288">
            <v:imagedata r:id="rId6" o:title=""/>
          </v:shape>
          <o:OLEObject Type="Embed" ProgID="AcroExch.Document.7" ShapeID="_x0000_s1026" DrawAspect="Content" ObjectID="_1650194934" r:id="rId7"/>
        </w:pict>
      </w: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535556" w:rsidRDefault="00535556" w:rsidP="00535556">
      <w:pPr>
        <w:pStyle w:val="1"/>
        <w:spacing w:before="120" w:after="120"/>
        <w:jc w:val="both"/>
        <w:rPr>
          <w:sz w:val="28"/>
          <w:szCs w:val="28"/>
        </w:rPr>
      </w:pPr>
    </w:p>
    <w:p w:rsidR="00270B07" w:rsidRDefault="00270B07" w:rsidP="00270B07">
      <w:pPr>
        <w:pStyle w:val="1"/>
        <w:numPr>
          <w:ilvl w:val="0"/>
          <w:numId w:val="5"/>
        </w:numPr>
        <w:spacing w:before="120" w:after="120"/>
        <w:ind w:left="0" w:hanging="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учающие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ПЦ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имеют право на:</w:t>
      </w:r>
    </w:p>
    <w:p w:rsidR="00270B07" w:rsidRDefault="00270B07" w:rsidP="00270B0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учение православным вероучению, традициям, истории и культуре, в соответствии с образовательной программой;</w:t>
      </w:r>
    </w:p>
    <w:p w:rsidR="00270B07" w:rsidRDefault="00270B07" w:rsidP="00270B0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есплатное пользование библиоте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ПЦ и электронны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B07" w:rsidRDefault="00270B07" w:rsidP="00270B0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ловия, гарантирующие охрану жизни и здоровья.</w:t>
      </w:r>
    </w:p>
    <w:p w:rsidR="00270B07" w:rsidRDefault="00270B07" w:rsidP="00270B07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ind w:left="0" w:hanging="1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ающиеся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ПЦ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бязаны</w:t>
      </w:r>
      <w:r>
        <w:rPr>
          <w:bCs/>
          <w:color w:val="000000"/>
          <w:sz w:val="28"/>
          <w:szCs w:val="28"/>
        </w:rPr>
        <w:t>: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а) следовать требованиям настоящего Положения, исполнять распоряжения, указания Настоятеля, Директора и, преподавателей </w:t>
      </w:r>
      <w:r>
        <w:rPr>
          <w:color w:val="000000"/>
          <w:sz w:val="28"/>
          <w:szCs w:val="28"/>
        </w:rPr>
        <w:t>ДПЦ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добросовестно заниматься   и применять приобретенные знания на практике;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бережно относиться к имуществу </w:t>
      </w:r>
      <w:r>
        <w:rPr>
          <w:color w:val="000000"/>
          <w:sz w:val="28"/>
          <w:szCs w:val="28"/>
        </w:rPr>
        <w:t>ДПЦ</w:t>
      </w:r>
      <w:r>
        <w:rPr>
          <w:bCs/>
          <w:color w:val="000000"/>
          <w:sz w:val="28"/>
          <w:szCs w:val="28"/>
        </w:rPr>
        <w:t>;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уважать других </w:t>
      </w:r>
      <w:r>
        <w:rPr>
          <w:bCs/>
          <w:sz w:val="28"/>
          <w:szCs w:val="28"/>
        </w:rPr>
        <w:t>обучающихся</w:t>
      </w:r>
      <w:r>
        <w:rPr>
          <w:bCs/>
          <w:color w:val="000000"/>
          <w:sz w:val="28"/>
          <w:szCs w:val="28"/>
        </w:rPr>
        <w:t xml:space="preserve">  и сотрудников;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r>
        <w:rPr>
          <w:bCs/>
          <w:color w:val="000000"/>
          <w:sz w:val="28"/>
          <w:szCs w:val="28"/>
        </w:rPr>
        <w:t>) иметь внешний вид, соответствующий правилам христианского благочестия.</w:t>
      </w:r>
    </w:p>
    <w:p w:rsidR="00270B07" w:rsidRDefault="00270B07" w:rsidP="00270B07">
      <w:pPr>
        <w:pStyle w:val="1"/>
        <w:numPr>
          <w:ilvl w:val="0"/>
          <w:numId w:val="5"/>
        </w:numPr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ам выдается документ об окончании </w:t>
      </w:r>
      <w:r>
        <w:rPr>
          <w:color w:val="000000"/>
          <w:sz w:val="28"/>
          <w:szCs w:val="28"/>
        </w:rPr>
        <w:t>ДПЦ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установленного Приказом Директора образца, заверенный печатью религиозной организации православного Прихода.</w:t>
      </w:r>
    </w:p>
    <w:p w:rsidR="00270B07" w:rsidRDefault="00270B07" w:rsidP="00270B07">
      <w:pPr>
        <w:pStyle w:val="1"/>
        <w:numPr>
          <w:ilvl w:val="0"/>
          <w:numId w:val="5"/>
        </w:numPr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ставлению Директора   Настоятель может поощрять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 приходскими грамотами, похвальными листами.</w:t>
      </w:r>
    </w:p>
    <w:p w:rsidR="00270B07" w:rsidRDefault="00270B07" w:rsidP="00270B07">
      <w:pPr>
        <w:pStyle w:val="1"/>
        <w:numPr>
          <w:ilvl w:val="0"/>
          <w:numId w:val="5"/>
        </w:numPr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ставлению Директора </w:t>
      </w:r>
      <w:r>
        <w:rPr>
          <w:color w:val="000000"/>
          <w:sz w:val="28"/>
          <w:szCs w:val="28"/>
        </w:rPr>
        <w:t xml:space="preserve">Совет ДПЦ </w:t>
      </w:r>
      <w:r>
        <w:rPr>
          <w:sz w:val="28"/>
          <w:szCs w:val="28"/>
        </w:rPr>
        <w:t xml:space="preserve"> в качестве крайней меры может исключить </w:t>
      </w:r>
      <w:r>
        <w:rPr>
          <w:bCs/>
          <w:sz w:val="28"/>
          <w:szCs w:val="28"/>
        </w:rPr>
        <w:t>обучающегося</w:t>
      </w:r>
      <w:r>
        <w:rPr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>ДПЦ</w:t>
      </w:r>
      <w:r>
        <w:rPr>
          <w:sz w:val="28"/>
          <w:szCs w:val="28"/>
        </w:rPr>
        <w:t>.</w:t>
      </w:r>
    </w:p>
    <w:p w:rsidR="00270B07" w:rsidRDefault="00270B07" w:rsidP="00270B07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одители (законные представители)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имеют право на: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ознакомление с ходом и содержанием учебно-воспитательного процесса и присутствие на уроках и занятиях;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участие в проводимых мероприятиях;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 пользование библиотечным фондом.</w:t>
      </w:r>
    </w:p>
    <w:p w:rsidR="00270B07" w:rsidRDefault="00270B07" w:rsidP="00270B07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одители (законные представители)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 обязаны:</w:t>
      </w:r>
    </w:p>
    <w:p w:rsidR="00270B07" w:rsidRDefault="00270B07" w:rsidP="00270B07">
      <w:pPr>
        <w:pStyle w:val="1"/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соблюдать настоящее Положение;</w:t>
      </w:r>
    </w:p>
    <w:p w:rsidR="00270B07" w:rsidRDefault="00270B07" w:rsidP="00270B0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ещать родительские собрания;</w:t>
      </w:r>
    </w:p>
    <w:p w:rsidR="00270B07" w:rsidRDefault="00270B07" w:rsidP="00270B0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ешать проблемы воспитания и религиозного образования детей в тесном контакте с духовником и педагогами </w:t>
      </w:r>
      <w:r>
        <w:rPr>
          <w:rFonts w:ascii="Times New Roman" w:hAnsi="Times New Roman" w:cs="Times New Roman"/>
          <w:color w:val="000000"/>
          <w:sz w:val="28"/>
          <w:szCs w:val="28"/>
        </w:rPr>
        <w:t>ДП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B07" w:rsidRDefault="00270B07" w:rsidP="00270B07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по возможности участвовать в совместных делах;</w:t>
      </w:r>
    </w:p>
    <w:p w:rsidR="00270B07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r>
        <w:rPr>
          <w:bCs/>
          <w:color w:val="000000"/>
          <w:sz w:val="28"/>
          <w:szCs w:val="28"/>
        </w:rPr>
        <w:t>) восполнять в соответствии с действующим законодательством ущерб, причиненный учащимся имуществу ДПЦ;</w:t>
      </w:r>
    </w:p>
    <w:p w:rsidR="0024320C" w:rsidRDefault="00270B07" w:rsidP="00270B07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ж) при посещении </w:t>
      </w:r>
      <w:r>
        <w:rPr>
          <w:color w:val="000000"/>
          <w:sz w:val="28"/>
          <w:szCs w:val="28"/>
        </w:rPr>
        <w:t>ДПЦ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</w:rPr>
        <w:t>иметь внешний вид, соответствующий правилам христианского благочестия.</w:t>
      </w:r>
    </w:p>
    <w:sectPr w:rsidR="0024320C" w:rsidSect="004F413E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16FC0984"/>
    <w:multiLevelType w:val="hybridMultilevel"/>
    <w:tmpl w:val="B35C7FE4"/>
    <w:lvl w:ilvl="0" w:tplc="488471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8B"/>
    <w:multiLevelType w:val="multilevel"/>
    <w:tmpl w:val="13C8440A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Theme="minorHAnsi"/>
      </w:rPr>
    </w:lvl>
  </w:abstractNum>
  <w:abstractNum w:abstractNumId="3">
    <w:nsid w:val="333F3B10"/>
    <w:multiLevelType w:val="hybridMultilevel"/>
    <w:tmpl w:val="A6164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5635F5"/>
    <w:multiLevelType w:val="hybridMultilevel"/>
    <w:tmpl w:val="53C2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23B9"/>
    <w:rsid w:val="00053D63"/>
    <w:rsid w:val="00085B1A"/>
    <w:rsid w:val="000949F9"/>
    <w:rsid w:val="00153C2A"/>
    <w:rsid w:val="001C47CC"/>
    <w:rsid w:val="001E3447"/>
    <w:rsid w:val="001F338D"/>
    <w:rsid w:val="001F5AAE"/>
    <w:rsid w:val="00202E1C"/>
    <w:rsid w:val="0024320C"/>
    <w:rsid w:val="00250A11"/>
    <w:rsid w:val="00270B07"/>
    <w:rsid w:val="0028592C"/>
    <w:rsid w:val="002A67AC"/>
    <w:rsid w:val="002D48FA"/>
    <w:rsid w:val="00337CFB"/>
    <w:rsid w:val="003B7409"/>
    <w:rsid w:val="004448F4"/>
    <w:rsid w:val="00482337"/>
    <w:rsid w:val="004F413E"/>
    <w:rsid w:val="004F44A8"/>
    <w:rsid w:val="00535556"/>
    <w:rsid w:val="005B6E78"/>
    <w:rsid w:val="005C334E"/>
    <w:rsid w:val="0061657E"/>
    <w:rsid w:val="006E6402"/>
    <w:rsid w:val="00726EA8"/>
    <w:rsid w:val="0075128B"/>
    <w:rsid w:val="00767C7E"/>
    <w:rsid w:val="007B221E"/>
    <w:rsid w:val="00835E8B"/>
    <w:rsid w:val="008E10A0"/>
    <w:rsid w:val="00912C1A"/>
    <w:rsid w:val="009370B3"/>
    <w:rsid w:val="00993E01"/>
    <w:rsid w:val="00B4683A"/>
    <w:rsid w:val="00B72535"/>
    <w:rsid w:val="00BB4F0A"/>
    <w:rsid w:val="00C71878"/>
    <w:rsid w:val="00C923B9"/>
    <w:rsid w:val="00D1110B"/>
    <w:rsid w:val="00D24B61"/>
    <w:rsid w:val="00D65D97"/>
    <w:rsid w:val="00D70A36"/>
    <w:rsid w:val="00D96148"/>
    <w:rsid w:val="00DB591B"/>
    <w:rsid w:val="00DF1977"/>
    <w:rsid w:val="00E97550"/>
    <w:rsid w:val="00EC0902"/>
    <w:rsid w:val="00F0448A"/>
    <w:rsid w:val="00F641D1"/>
    <w:rsid w:val="00FE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4320C"/>
    <w:pPr>
      <w:suppressAutoHyphens/>
      <w:spacing w:after="0" w:line="240" w:lineRule="auto"/>
    </w:pPr>
    <w:rPr>
      <w:rFonts w:ascii="Times New Roman" w:eastAsia="MS Minngs" w:hAnsi="Times New Roman" w:cs="Times New Roman"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02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59CE-F9C0-473D-AFA3-7D1632D9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га</dc:creator>
  <cp:lastModifiedBy>ВВС</cp:lastModifiedBy>
  <cp:revision>2</cp:revision>
  <cp:lastPrinted>2020-03-04T07:26:00Z</cp:lastPrinted>
  <dcterms:created xsi:type="dcterms:W3CDTF">2020-05-05T11:42:00Z</dcterms:created>
  <dcterms:modified xsi:type="dcterms:W3CDTF">2020-05-05T11:42:00Z</dcterms:modified>
</cp:coreProperties>
</file>